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kern w:val="2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7"/>
          <w:szCs w:val="27"/>
          <w:lang w:eastAsia="ar-S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Cs/>
          <w:sz w:val="27"/>
          <w:szCs w:val="27"/>
          <w:lang w:eastAsia="ru-RU"/>
        </w:rPr>
        <w:t xml:space="preserve">21.09.2020                          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 w:ascii="Times New Roman" w:hAnsi="Times New Roman"/>
          <w:bCs/>
          <w:sz w:val="27"/>
          <w:szCs w:val="27"/>
          <w:lang w:eastAsia="ru-RU"/>
        </w:rPr>
        <w:t>№ 18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О внесении изменений в постановление </w:t>
      </w:r>
    </w:p>
    <w:p>
      <w:pPr>
        <w:pStyle w:val="Normal"/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Администрации города Шарыпово </w:t>
      </w:r>
    </w:p>
    <w:p>
      <w:pPr>
        <w:pStyle w:val="Normal"/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от 15.06.2011 г. № 133 «Об утверждении </w:t>
      </w:r>
    </w:p>
    <w:p>
      <w:pPr>
        <w:pStyle w:val="Normal"/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Положения о системе оплаты труда работников</w:t>
      </w:r>
    </w:p>
    <w:p>
      <w:pPr>
        <w:pStyle w:val="Normal"/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муниципальных образовательных учреждений </w:t>
      </w:r>
    </w:p>
    <w:p>
      <w:pPr>
        <w:pStyle w:val="Normal"/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города Шарыпово» 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(в редакции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от 06.05.2020 № 89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>)</w:t>
      </w:r>
    </w:p>
    <w:p>
      <w:pPr>
        <w:pStyle w:val="Normal"/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kern w:val="2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rPr>
          <w:rFonts w:ascii="Times New Roman" w:hAnsi="Times New Roman" w:eastAsia="Times New Roman" w:cs="Times New Roman"/>
          <w:kern w:val="2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>В соответствии с Трудовым кодексом Российской Федерации,      Федеральным законом от 06.10.2003 № 131 - ФЗ «Об общих принципах организации местного самоуправления в Российской Федерации», постановлением Правительства Российской Федерации от 26.12.2017 г. № 1642 «Об утверждении государственной программы Российской Федерации «Развитие образования», руководствуясь статьей 34 Устава города Шарыпово,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7"/>
          <w:szCs w:val="27"/>
          <w:lang w:eastAsia="ar-SA"/>
        </w:rPr>
        <w:t>ПОСТАНОВЛЯЮ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В Приложение к постановлению Администрации г. Шарыпово от 15.06.2011 № 133 «Об утверждении Положения о системе оплаты труда работников муниципальных образовательных учреждений города Шарыпово»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(в редакции от 24.08.2011 № 177, от 14.10.2011 № 207, от 14.12.2011 № 247, от 01.03.2012 № 35, от 18.05.2012 № 79, от 09.06.2012 № 87, от 05.10.2012 № 178, от 08.10.2012 № 180, от 07.11.2012 № 214, от 25.01.2013 № 13, от 19.06.2013 № 138, от 28.10.2013 № 260, от 29.10.2013 № 261, от 22.09.2014 № 213, от 13.11.2014 № 281, от 31.12.2014 № 323, от 20.05.2015 № 93, от 29.01.2016 № 09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14.12.2016 № 247, от 29.12.2016 № 268, от 25.01.2017 № 15, от 12.12.2017 № 271, от 21.12.2017 № 284, от 17.01.2018 № 07, от 05.04.2018 № 88, от 23.05.2018 № 134, от 30.08.2018 № 207, от 15.10.2018 № 257, от 27.12.2018 № 360, от 25.09.2019 № 187, от 29.11.2019 № 258, от 20.12.2019 № 291, от 06.05.2020 № 89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нести следующие изменения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В разделе 4 «Выплаты стимулирующего характера»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1. Таблицу 1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имулирующие выплаты (выплаты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) работникам общеобразовательных учреждений» дополнить строкой следующего содержания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26" w:type="dxa"/>
        <w:jc w:val="left"/>
        <w:tblInd w:w="20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60"/>
        <w:gridCol w:w="1962"/>
        <w:gridCol w:w="2444"/>
        <w:gridCol w:w="1842"/>
        <w:gridCol w:w="110"/>
        <w:gridCol w:w="1308"/>
      </w:tblGrid>
      <w:tr>
        <w:trPr/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ельный размер выплат к выплат  к окладу (должностному окладу), ставке заработной платы</w:t>
            </w:r>
          </w:p>
        </w:tc>
      </w:tr>
      <w:tr>
        <w:trPr/>
        <w:tc>
          <w:tcPr>
            <w:tcW w:w="166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418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ческие работники:</w:t>
            </w:r>
          </w:p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тьютор </w:t>
            </w:r>
          </w:p>
        </w:tc>
        <w:tc>
          <w:tcPr>
            <w:tcW w:w="7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проектной и исследовательской деятельности воспитанников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астие воспитанников в конференциях разного уровня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тавление результатов на конференциях разного уровня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44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победителей и призеров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работы в соответствии с планом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астие в работе аттестационной комиссии, экспертной комиссии, психолого-медико-педагогическом консилиуме учреждения, наставническая работа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ота и соответствие нормативным документам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бильность и рост качества обучения, положительная динамика по индивидуальному прогрессу учащихс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астие воспитанников в мероприятиях различного уровня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% участвующих от общего числа воспитанников/обучающихся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чество успеваемости (по результатам итоговых контрольных работ, контрольных срезов, ГИА-9, ЕГЭ)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образовательные учреждения - не ниже 30%, лицеи - не ниже 50% по предметам с углубленной подготовко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астие обучающихся в конкурсах, олимпиадах различного уровня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участников конкурсов - не менее 70% (от общего числа обучающихся)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44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участников олимпиад - не менее 50% (от общего числа обучающихся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44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призеров и победителе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работка и реализация проектов и программ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зовое место в конкурсе проектов и программ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44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т численности воспитанников/</w:t>
            </w:r>
          </w:p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ников в группе/класс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вышение численности воспитанников/</w:t>
            </w:r>
          </w:p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бучающихся в группе/классе над нормативной численностью 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енность человек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за 1 обучающегося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7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воение информационных технологий и применение их в практике работы с детьми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ние при организации занятий интерактивной доски, компьютерных программ по созданию презентаций и публикаци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раивание образовательного процесса в соответствии с программой надпредметного содержания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программы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здание коррекционно-развивающей образовательной среды для работы с детьми с ограниченными возможностями здоровь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работка и реализация индивидуальной программы обучения детей с ограниченными возможностями здоровья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индивидуальных программ обучения интегрированных дете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провождение детей с ограниченными возможностями здоровья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олнение рекомендаций психолого-медико-педагогического консилиума в организации образовательного процесса</w:t>
            </w:r>
          </w:p>
        </w:tc>
        <w:tc>
          <w:tcPr>
            <w:tcW w:w="1308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16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19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ключенность в общешкольные и внешкольные мероприятия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детей с ограниченными возможностями здоровья, включенных в общешкольные мероприятия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за каждого обучающегося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1.1.2. В таблице 1 столбец 1 строки 5 изложить в новой редакции: «Педагогические работники: педагог дополнительного образования, музыкальный      руководитель, педагог-организатор, педагог-библиотекарь».   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1.3. Таблицу 2 «Выплаты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 для работников дошкольных образовательных учреждений» дополнить строкой следующего содержания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W w:w="9326" w:type="dxa"/>
        <w:jc w:val="left"/>
        <w:tblInd w:w="20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240"/>
        <w:gridCol w:w="2214"/>
        <w:gridCol w:w="79"/>
        <w:gridCol w:w="2530"/>
        <w:gridCol w:w="1845"/>
        <w:gridCol w:w="1418"/>
      </w:tblGrid>
      <w:tr>
        <w:trPr/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4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ельный размер выплат к выплат  к окладу (должностному окладу), ставке заработной платы</w:t>
            </w:r>
          </w:p>
        </w:tc>
      </w:tr>
      <w:tr>
        <w:trPr/>
        <w:tc>
          <w:tcPr>
            <w:tcW w:w="1240" w:type="dxa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41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>
        <w:trPr/>
        <w:tc>
          <w:tcPr>
            <w:tcW w:w="1240" w:type="dxa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ффективность деятельности</w:t>
            </w:r>
          </w:p>
        </w:tc>
        <w:tc>
          <w:tcPr>
            <w:tcW w:w="2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оевременное проведение профилактических работ по предупреждению производственного травматизма, мероприятий по созданию здоровых и безопасных условий труда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>
        <w:trPr/>
        <w:tc>
          <w:tcPr>
            <w:tcW w:w="1240" w:type="dxa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8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латы за интенсивность и высокие результаты труда</w:t>
            </w:r>
          </w:p>
        </w:tc>
      </w:tr>
      <w:tr>
        <w:trPr/>
        <w:tc>
          <w:tcPr>
            <w:tcW w:w="1240" w:type="dxa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ультативность деятельности</w:t>
            </w:r>
          </w:p>
        </w:tc>
        <w:tc>
          <w:tcPr>
            <w:tcW w:w="2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>
        <w:trPr/>
        <w:tc>
          <w:tcPr>
            <w:tcW w:w="1240" w:type="dxa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8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>
        <w:trPr/>
        <w:tc>
          <w:tcPr>
            <w:tcW w:w="12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ru-RU"/>
              </w:rPr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2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необходимыми материалами в соответствии с требованиями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Verdana" w:hAnsi="Verdana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4. В пункте 3 Таблицы 4 «Виды и размеры персональных выплат работникам учреждений» цифру «2700» заменить на цифру «7700».</w:t>
      </w:r>
    </w:p>
    <w:p>
      <w:pPr>
        <w:pStyle w:val="Normal"/>
        <w:widowControl w:val="false"/>
        <w:tabs>
          <w:tab w:val="left" w:pos="0" w:leader="none"/>
          <w:tab w:val="left" w:pos="709" w:leader="none"/>
          <w:tab w:val="left" w:pos="851" w:leader="none"/>
          <w:tab w:val="left" w:pos="1134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1.1.5. </w:t>
      </w:r>
      <w:r>
        <w:rPr>
          <w:rFonts w:eastAsia="Calibri" w:cs="Times New Roman" w:ascii="Times New Roman" w:hAnsi="Times New Roman"/>
          <w:sz w:val="28"/>
          <w:szCs w:val="28"/>
        </w:rPr>
        <w:t xml:space="preserve">В сноск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&lt;***&gt; </w:t>
      </w:r>
      <w:r>
        <w:rPr>
          <w:rFonts w:eastAsia="Calibri" w:cs="Times New Roman" w:ascii="Times New Roman" w:hAnsi="Times New Roman"/>
          <w:sz w:val="28"/>
          <w:szCs w:val="28"/>
        </w:rPr>
        <w:t>к Таблице 4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иды и размеры персональных выплат работникам учреждений» цифру «2700» заменить на цифру «7700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 заместителя Главы города Шарыпово по социальным вопросам Рудь Ю.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распространяется на правоотношения, возникшие 01 сентября 2020 года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ListLabel1"/>
            <w:rFonts w:eastAsia="Times New Roman" w:cs="Times New Roman" w:ascii="Times New Roman" w:hAnsi="Times New Roman"/>
            <w:sz w:val="28"/>
            <w:szCs w:val="28"/>
            <w:lang w:eastAsia="ru-RU"/>
          </w:rPr>
          <w:t>www.gorodsharypovo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ru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города Шарыпово                                                               </w:t>
      </w:r>
      <w:bookmarkStart w:id="1" w:name="Par27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.А. Петровск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33d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b3c15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7733d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b3c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733d7"/>
    <w:pPr>
      <w:spacing w:after="0" w:line="240" w:lineRule="auto"/>
    </w:pPr>
    <w:rPr/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">
    <w:name w:val="Сетка таблицы1"/>
    <w:basedOn w:val="a1"/>
    <w:uiPriority w:val="59"/>
    <w:rsid w:val="00283cb8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BADE-8242-4365-B40A-DA32D01B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0.7.3$Linux_X86_64 LibreOffice_project/00m0$Build-3</Application>
  <Pages>5</Pages>
  <Words>941</Words>
  <Characters>6704</Characters>
  <CharactersWithSpaces>7832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6:15:00Z</dcterms:created>
  <dc:creator>Пользователь Windows</dc:creator>
  <dc:description/>
  <dc:language>ru-RU</dc:language>
  <cp:lastModifiedBy/>
  <cp:lastPrinted>2020-09-17T01:40:00Z</cp:lastPrinted>
  <dcterms:modified xsi:type="dcterms:W3CDTF">2020-09-22T14:02:2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